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2462994" w:displacedByCustomXml="next"/>
    <w:bookmarkStart w:id="1" w:name="_Toc53336369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5546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E900AF" w:rsidRDefault="00B5792E" w:rsidP="00E900AF">
          <w:pPr>
            <w:pStyle w:val="Heading1"/>
          </w:pPr>
          <w:r>
            <w:t>Analysing expression candidates by family</w:t>
          </w:r>
          <w:bookmarkEnd w:id="1"/>
        </w:p>
        <w:p w:rsidR="00A91B3E" w:rsidRPr="00E900AF" w:rsidRDefault="00A91B3E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NZ" w:eastAsia="en-US"/>
            </w:rPr>
          </w:pPr>
          <w:r>
            <w:t>Content</w:t>
          </w:r>
          <w:bookmarkStart w:id="2" w:name="_GoBack"/>
          <w:bookmarkEnd w:id="2"/>
          <w:r>
            <w:t>s</w:t>
          </w:r>
        </w:p>
        <w:p w:rsidR="00214B0E" w:rsidRDefault="00A91B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63697" w:history="1">
            <w:r w:rsidR="00214B0E" w:rsidRPr="009E51D8">
              <w:rPr>
                <w:rStyle w:val="Hyperlink"/>
                <w:noProof/>
              </w:rPr>
              <w:t>Analysing expression candidates by family</w:t>
            </w:r>
            <w:r w:rsidR="00214B0E">
              <w:rPr>
                <w:noProof/>
                <w:webHidden/>
              </w:rPr>
              <w:tab/>
            </w:r>
            <w:r w:rsidR="00214B0E">
              <w:rPr>
                <w:noProof/>
                <w:webHidden/>
              </w:rPr>
              <w:fldChar w:fldCharType="begin"/>
            </w:r>
            <w:r w:rsidR="00214B0E">
              <w:rPr>
                <w:noProof/>
                <w:webHidden/>
              </w:rPr>
              <w:instrText xml:space="preserve"> PAGEREF _Toc533363697 \h </w:instrText>
            </w:r>
            <w:r w:rsidR="00214B0E">
              <w:rPr>
                <w:noProof/>
                <w:webHidden/>
              </w:rPr>
            </w:r>
            <w:r w:rsidR="00214B0E">
              <w:rPr>
                <w:noProof/>
                <w:webHidden/>
              </w:rPr>
              <w:fldChar w:fldCharType="separate"/>
            </w:r>
            <w:r w:rsidR="00214B0E">
              <w:rPr>
                <w:noProof/>
                <w:webHidden/>
              </w:rPr>
              <w:t>1</w:t>
            </w:r>
            <w:r w:rsidR="00214B0E">
              <w:rPr>
                <w:noProof/>
                <w:webHidden/>
              </w:rPr>
              <w:fldChar w:fldCharType="end"/>
            </w:r>
          </w:hyperlink>
        </w:p>
        <w:p w:rsidR="00214B0E" w:rsidRDefault="00214B0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533363698" w:history="1">
            <w:r w:rsidRPr="009E51D8">
              <w:rPr>
                <w:rStyle w:val="Hyperlink"/>
                <w:noProof/>
              </w:rPr>
              <w:t>Analysing expression candidates by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0E" w:rsidRDefault="00214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363699" w:history="1">
            <w:r w:rsidRPr="009E51D8">
              <w:rPr>
                <w:rStyle w:val="Hyperlink"/>
                <w:noProof/>
              </w:rPr>
              <w:t>1.</w:t>
            </w:r>
            <w:r>
              <w:rPr>
                <w:noProof/>
                <w:lang w:val="en-NZ" w:eastAsia="en-NZ"/>
              </w:rPr>
              <w:tab/>
            </w:r>
            <w:r w:rsidRPr="009E51D8">
              <w:rPr>
                <w:rStyle w:val="Hyperlink"/>
                <w:noProof/>
              </w:rPr>
              <w:t>Expression candidates of control (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0E" w:rsidRDefault="00214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363700" w:history="1">
            <w:r w:rsidRPr="009E51D8">
              <w:rPr>
                <w:rStyle w:val="Hyperlink"/>
                <w:noProof/>
              </w:rPr>
              <w:t>2.</w:t>
            </w:r>
            <w:r>
              <w:rPr>
                <w:noProof/>
                <w:lang w:val="en-NZ" w:eastAsia="en-NZ"/>
              </w:rPr>
              <w:tab/>
            </w:r>
            <w:r w:rsidRPr="009E51D8">
              <w:rPr>
                <w:rStyle w:val="Hyperlink"/>
                <w:noProof/>
              </w:rPr>
              <w:t>Expression candidates of mock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0E" w:rsidRDefault="00214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363701" w:history="1">
            <w:r w:rsidRPr="009E51D8">
              <w:rPr>
                <w:rStyle w:val="Hyperlink"/>
                <w:noProof/>
              </w:rPr>
              <w:t>3.</w:t>
            </w:r>
            <w:r>
              <w:rPr>
                <w:noProof/>
                <w:lang w:val="en-NZ" w:eastAsia="en-NZ"/>
              </w:rPr>
              <w:tab/>
            </w:r>
            <w:r w:rsidRPr="009E51D8">
              <w:rPr>
                <w:rStyle w:val="Hyperlink"/>
                <w:noProof/>
              </w:rPr>
              <w:t>Expression candidates of yeast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0E" w:rsidRDefault="00214B0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363702" w:history="1">
            <w:r w:rsidRPr="009E51D8">
              <w:rPr>
                <w:rStyle w:val="Hyperlink"/>
                <w:noProof/>
              </w:rPr>
              <w:t>4.</w:t>
            </w:r>
            <w:r>
              <w:rPr>
                <w:noProof/>
                <w:lang w:val="en-NZ" w:eastAsia="en-NZ"/>
              </w:rPr>
              <w:tab/>
            </w:r>
            <w:r w:rsidRPr="009E51D8">
              <w:rPr>
                <w:rStyle w:val="Hyperlink"/>
                <w:noProof/>
              </w:rPr>
              <w:t>Expression candidates of botrytis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DF5" w:rsidRDefault="00A9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B3DF5" w:rsidRDefault="001F79E4" w:rsidP="001F79E4">
          <w:pPr>
            <w:tabs>
              <w:tab w:val="left" w:pos="1189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:rsidR="003B3DF5" w:rsidRDefault="003B3DF5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492650" w:rsidRDefault="00492650" w:rsidP="00492650"/>
        <w:p w:rsidR="00BC5D3A" w:rsidRDefault="00BC5D3A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BC5D3A" w:rsidRDefault="00BC5D3A" w:rsidP="00492650"/>
        <w:p w:rsidR="00BC5D3A" w:rsidRDefault="00BC5D3A" w:rsidP="00492650"/>
        <w:p w:rsidR="00BC5D3A" w:rsidRDefault="00BC5D3A" w:rsidP="00492650"/>
        <w:p w:rsidR="00BF3994" w:rsidRDefault="004E2F02" w:rsidP="00492650"/>
      </w:sdtContent>
    </w:sdt>
    <w:p w:rsidR="00C37E91" w:rsidRPr="00A91B3E" w:rsidRDefault="00E06CAE" w:rsidP="00A91B3E">
      <w:pPr>
        <w:pStyle w:val="Heading1"/>
      </w:pPr>
      <w:bookmarkStart w:id="3" w:name="_Toc533363698"/>
      <w:r>
        <w:lastRenderedPageBreak/>
        <w:t>Analysing expression candidates by family</w:t>
      </w:r>
      <w:bookmarkEnd w:id="3"/>
    </w:p>
    <w:p w:rsidR="002E0D38" w:rsidRDefault="00F958B8" w:rsidP="006959E4">
      <w:pPr>
        <w:pStyle w:val="Heading2"/>
        <w:numPr>
          <w:ilvl w:val="0"/>
          <w:numId w:val="7"/>
        </w:numPr>
      </w:pPr>
      <w:bookmarkStart w:id="4" w:name="_Toc533363699"/>
      <w:r>
        <w:t>Expression candidates of control (T=0)</w:t>
      </w:r>
      <w:bookmarkEnd w:id="4"/>
    </w:p>
    <w:p w:rsidR="002E0D38" w:rsidRP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8D26DC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 code</w:t>
      </w:r>
    </w:p>
    <w:p w:rsidR="00E06CAE" w:rsidRPr="00E06CAE" w:rsidRDefault="00DF09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Find</w:t>
      </w:r>
      <w:r w:rsidR="00E06CAE" w:rsidRPr="00E06CA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full length candidates and categorize them by family</w:t>
      </w:r>
    </w:p>
    <w:p w:rsidR="00AC45CF" w:rsidRPr="00AC45CF" w:rsidRDefault="00AC45CF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="00AC45CF" w:rsidRPr="00AC45C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/../Reference/Curated/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AllRefTEsExpanded_copyNumber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="00E73C0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/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BedCov_OverlapBP_sense_breadthCov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eate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tag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reated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_cov0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DF09AE" w:rsidRDefault="00DF09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expression candidates of each family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eated_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andida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DF09AE" w:rsidRPr="00E06CAE" w:rsidRDefault="00DF09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TEs of zero expression and under-threshold TEs of each family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Mean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, zer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zeroExpr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zer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No_exp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_threshold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opynumber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andidate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_exp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DF09AE" w:rsidRPr="00E06CAE" w:rsidRDefault="00DF09AE" w:rsidP="00DF09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lculate full-length candidates and those have breadth of coverage &gt; 0.95</w:t>
      </w:r>
      <w:r w:rsidR="007040A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38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in_cov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, data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ean_cov00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cov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E06CA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1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Cand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FullCov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ctrl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FullLenthFullCov_tag_ctrl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E06CA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 w:rsidR="00DF09A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</w:t>
      </w:r>
      <w:r w:rsidRPr="00E06CA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ount trackable candidates and untrackable candidates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="00AC45CF" w:rsidRPr="00AC45C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/..</w:t>
      </w:r>
      <w:r w:rsidRPr="00AC45CF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Reference/Curated/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AllRefTEsExpanded_copyNumber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tag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ctrl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=</w:t>
      </w:r>
      <w:r w:rsidR="00110C6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="00407C09" w:rsidRPr="00407C09">
        <w:t xml:space="preserve"> </w:t>
      </w:r>
      <w:r w:rsidR="00407C09" w:rsidRPr="00407C0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countdepthonly</w:t>
      </w:r>
      <w:r w:rsidR="00110C65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”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ackable_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rackable_candida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no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="00407C09" w:rsidRPr="00407C09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countdepthonly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trackable_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untrackable_candida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trackable_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trackable_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trackable_candida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trackable_candida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="007040A4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</w:t>
      </w:r>
      <w:r w:rsidR="007040A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un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trackable_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</w:t>
      </w:r>
      <w:r w:rsidR="007040A4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un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trackable_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untrackable_candida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untrackable_candida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ctrl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DF09AE" w:rsidRPr="00E06CAE" w:rsidRDefault="00DF09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 full-length and fragmented annotated TEs of each TE family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="00DF09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/..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/Reference/Curated/AllRefTEsExpanded_copyNumber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</w:t>
      </w:r>
      <w:r w:rsidR="00DF09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../../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Reference/Curated/AllTEsExpanded_curated_tags_V4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ctrl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ragmentTE"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E06CA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ullLength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ragment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E06CA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ctrl_new.tx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E06CA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E06CA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E06CA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E06CAE" w:rsidRPr="00E06CAE" w:rsidRDefault="00E06CAE" w:rsidP="00E06CA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2F02" w:rsidRDefault="004E2F02" w:rsidP="002E0D38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2E0D38" w:rsidRDefault="00F958B8" w:rsidP="006959E4">
      <w:pPr>
        <w:pStyle w:val="Heading2"/>
        <w:numPr>
          <w:ilvl w:val="0"/>
          <w:numId w:val="7"/>
        </w:numPr>
      </w:pPr>
      <w:bookmarkStart w:id="5" w:name="_Toc533363700"/>
      <w:r>
        <w:t>Expression candidates of mock treatment</w:t>
      </w:r>
      <w:bookmarkEnd w:id="5"/>
    </w:p>
    <w:p w:rsidR="008D26DC" w:rsidRDefault="008D26DC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Find full length candidates and categorize them by family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breadthCov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mock_tag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reate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_cov0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expression candidates of each family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eated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TEs of zero expression and under-threshold TEs of each family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Mean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, 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zeroExpr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No_exp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_threshold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opynumber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andidate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_exp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Calculate full-length candidates and those have breadth of coverage &gt; 0.95 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497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in_cov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, 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ean_cov00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32F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2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Cand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FullCov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FullLenthFullCov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ount trackable candidates and untrackable candidates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mock_tag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only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only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327CDE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lculate full-length and fragmented annotated TEs of each TE family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TEsExpanded_curated_tags_V4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ragment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ullLength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ragment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327CDE" w:rsidRPr="00732F0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2F02" w:rsidRPr="00FA2D77" w:rsidRDefault="004E2F02" w:rsidP="004E2F0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F958B8" w:rsidRDefault="00F958B8" w:rsidP="006959E4">
      <w:pPr>
        <w:pStyle w:val="Heading2"/>
        <w:numPr>
          <w:ilvl w:val="0"/>
          <w:numId w:val="7"/>
        </w:numPr>
      </w:pPr>
      <w:bookmarkStart w:id="6" w:name="_Toc533363701"/>
      <w:r>
        <w:t>Expression candidates of yeast treatment</w:t>
      </w:r>
      <w:bookmarkEnd w:id="6"/>
    </w:p>
    <w:p w:rsidR="004E2F02" w:rsidRDefault="004E2F02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9D7902" w:rsidRDefault="009D7902" w:rsidP="009D790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Find full length candidates and categorize them by family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breadthCov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yeast_tag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reate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_cov0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expression candidates of each family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eated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TEs of zero expression and under-threshold TEs of each family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Mean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, 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zeroExpr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No_exp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_threshold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opynumber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andidate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_exp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Calculate full-length candidates and those have breadth of coverage &gt; 0.95 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39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in_cov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, 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ean_cov00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32F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Cand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FullCov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yeast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FullLenthFullCov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ount trackable candidates and untrackable candidates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yeast_tag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mock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only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only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yeast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675C8B" w:rsidRPr="00675C8B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675C8B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lculate full-length and fragmented annotated TEs of each TE family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TEsExpanded_curated_tags_V4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yeast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ragment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ullLength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ragment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75C8B" w:rsidRPr="00732F0E" w:rsidRDefault="00675C8B" w:rsidP="00675C8B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yeast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Pr="00732F0E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F958B8" w:rsidRPr="00732F0E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F958B8" w:rsidRDefault="00F958B8" w:rsidP="006959E4">
      <w:pPr>
        <w:pStyle w:val="Heading2"/>
        <w:numPr>
          <w:ilvl w:val="0"/>
          <w:numId w:val="7"/>
        </w:numPr>
      </w:pPr>
      <w:bookmarkStart w:id="7" w:name="_Toc533363702"/>
      <w:r>
        <w:t>Expression candidates of botrytis treatment</w:t>
      </w:r>
      <w:bookmarkEnd w:id="7"/>
    </w:p>
    <w:p w:rsidR="00F958B8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9D7902" w:rsidRPr="009D7902" w:rsidRDefault="009D7902" w:rsidP="00F958B8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Find full length candidates and categorize them by family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breadthCov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botrytis_tag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lastRenderedPageBreak/>
        <w:t>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vera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4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5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reate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_cov0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expression candidates of each family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eated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</w:t>
      </w:r>
      <w:proofErr w:type="gramEnd"/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TEs of zero expression and under-threshold TEs of each family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Mean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ero, 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Mean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zeroExpr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zer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No_exp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der_threshold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opynumber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andidate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_exp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Calculate full-length candidates and those have breadth of coverage &gt; 0.95 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481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in_cov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, 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Mean_cov00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min_cov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732F0E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0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Cand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FullCov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dftreated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data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treated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botrytis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ata3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FullLenthFullCov_tag_botrytis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ount trackable candidates and untrackable candidates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botrytis_tag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botrytis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only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_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ountdepthonly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lastRenderedPageBreak/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L_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G_untrackable_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, notrackin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L_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G_untrackable_candida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botrytis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BA10C4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alculate full-length and fragmented annotated TEs of each TE family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RefTEsExpanded_copyNumber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../Reference/Curated/AllTEsExpanded_curated_tags_V4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botrytis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ullLength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ragmentTE"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732F0E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dfne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=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G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ullLength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ragment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732F0E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BA10C4" w:rsidRPr="00732F0E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mily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_REfamily_tag_botrytis_new.tx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732F0E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732F0E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732F0E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BA10C4" w:rsidRPr="00BA10C4" w:rsidRDefault="00BA10C4" w:rsidP="00BA10C4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F958B8" w:rsidRPr="00FA2D77" w:rsidRDefault="00F958B8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sectPr w:rsidR="00F958B8" w:rsidRPr="00FA2D77" w:rsidSect="003B3DF5">
      <w:footerReference w:type="default" r:id="rId9"/>
      <w:pgSz w:w="11906" w:h="16838"/>
      <w:pgMar w:top="720" w:right="720" w:bottom="720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6F" w:rsidRDefault="00A9406F" w:rsidP="00B225C1">
      <w:r>
        <w:separator/>
      </w:r>
    </w:p>
  </w:endnote>
  <w:endnote w:type="continuationSeparator" w:id="0">
    <w:p w:rsidR="00A9406F" w:rsidRDefault="00A9406F" w:rsidP="00B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9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0C4" w:rsidRDefault="00BA1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0C4" w:rsidRDefault="00BA1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6F" w:rsidRDefault="00A9406F" w:rsidP="00B225C1">
      <w:r>
        <w:separator/>
      </w:r>
    </w:p>
  </w:footnote>
  <w:footnote w:type="continuationSeparator" w:id="0">
    <w:p w:rsidR="00A9406F" w:rsidRDefault="00A9406F" w:rsidP="00B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43C"/>
    <w:multiLevelType w:val="hybridMultilevel"/>
    <w:tmpl w:val="1BA29602"/>
    <w:lvl w:ilvl="0" w:tplc="AAFC1C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48B5"/>
    <w:multiLevelType w:val="hybridMultilevel"/>
    <w:tmpl w:val="A5C03A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088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5E80"/>
    <w:multiLevelType w:val="hybridMultilevel"/>
    <w:tmpl w:val="7EC6E89C"/>
    <w:lvl w:ilvl="0" w:tplc="92D4521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C5B1A"/>
    <w:multiLevelType w:val="hybridMultilevel"/>
    <w:tmpl w:val="4B509796"/>
    <w:lvl w:ilvl="0" w:tplc="4F1A0B5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BE3A0B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57872"/>
    <w:multiLevelType w:val="hybridMultilevel"/>
    <w:tmpl w:val="9E303108"/>
    <w:lvl w:ilvl="0" w:tplc="B4E8B71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1"/>
    <w:rsid w:val="00012E7A"/>
    <w:rsid w:val="00025D7B"/>
    <w:rsid w:val="00061FC8"/>
    <w:rsid w:val="000A2D35"/>
    <w:rsid w:val="000D11C8"/>
    <w:rsid w:val="000F29E4"/>
    <w:rsid w:val="000F44F8"/>
    <w:rsid w:val="000F6228"/>
    <w:rsid w:val="00104E6E"/>
    <w:rsid w:val="00110C65"/>
    <w:rsid w:val="00134649"/>
    <w:rsid w:val="001544C6"/>
    <w:rsid w:val="00157C66"/>
    <w:rsid w:val="0018423C"/>
    <w:rsid w:val="001A7BEC"/>
    <w:rsid w:val="001C6408"/>
    <w:rsid w:val="001F79E4"/>
    <w:rsid w:val="00202502"/>
    <w:rsid w:val="00214B0E"/>
    <w:rsid w:val="00242810"/>
    <w:rsid w:val="00270FE2"/>
    <w:rsid w:val="0029051F"/>
    <w:rsid w:val="002A64CB"/>
    <w:rsid w:val="002B5B90"/>
    <w:rsid w:val="002E0D38"/>
    <w:rsid w:val="002E4380"/>
    <w:rsid w:val="0031409A"/>
    <w:rsid w:val="0031412E"/>
    <w:rsid w:val="003247AD"/>
    <w:rsid w:val="00327CDE"/>
    <w:rsid w:val="00352E6B"/>
    <w:rsid w:val="00367276"/>
    <w:rsid w:val="003B3DF5"/>
    <w:rsid w:val="003C570C"/>
    <w:rsid w:val="003D4E56"/>
    <w:rsid w:val="003D54C9"/>
    <w:rsid w:val="003D5597"/>
    <w:rsid w:val="003E6CCD"/>
    <w:rsid w:val="00407C09"/>
    <w:rsid w:val="00415A02"/>
    <w:rsid w:val="00433062"/>
    <w:rsid w:val="004334FE"/>
    <w:rsid w:val="004670A6"/>
    <w:rsid w:val="00470F82"/>
    <w:rsid w:val="0047260D"/>
    <w:rsid w:val="00492650"/>
    <w:rsid w:val="00494B95"/>
    <w:rsid w:val="004E2F02"/>
    <w:rsid w:val="004E3A38"/>
    <w:rsid w:val="00501029"/>
    <w:rsid w:val="00541444"/>
    <w:rsid w:val="0056110F"/>
    <w:rsid w:val="00601891"/>
    <w:rsid w:val="006070E9"/>
    <w:rsid w:val="00612436"/>
    <w:rsid w:val="006225A5"/>
    <w:rsid w:val="00675C8B"/>
    <w:rsid w:val="006959E4"/>
    <w:rsid w:val="006962BC"/>
    <w:rsid w:val="006C4A61"/>
    <w:rsid w:val="006F47E7"/>
    <w:rsid w:val="007040A4"/>
    <w:rsid w:val="00732F0E"/>
    <w:rsid w:val="0073402D"/>
    <w:rsid w:val="007419D0"/>
    <w:rsid w:val="007440E1"/>
    <w:rsid w:val="0076091F"/>
    <w:rsid w:val="00764331"/>
    <w:rsid w:val="00794A2F"/>
    <w:rsid w:val="007B133F"/>
    <w:rsid w:val="007E01B0"/>
    <w:rsid w:val="007E5A1E"/>
    <w:rsid w:val="00821A39"/>
    <w:rsid w:val="00870AC2"/>
    <w:rsid w:val="00875697"/>
    <w:rsid w:val="00884798"/>
    <w:rsid w:val="008B262F"/>
    <w:rsid w:val="008C520E"/>
    <w:rsid w:val="008D26DC"/>
    <w:rsid w:val="008D6B07"/>
    <w:rsid w:val="00912DA0"/>
    <w:rsid w:val="009440A7"/>
    <w:rsid w:val="009948DE"/>
    <w:rsid w:val="009D7902"/>
    <w:rsid w:val="00A130A1"/>
    <w:rsid w:val="00A23AEC"/>
    <w:rsid w:val="00A33D90"/>
    <w:rsid w:val="00A36F16"/>
    <w:rsid w:val="00A91B3E"/>
    <w:rsid w:val="00A9406F"/>
    <w:rsid w:val="00AC45CF"/>
    <w:rsid w:val="00AC6201"/>
    <w:rsid w:val="00AE3268"/>
    <w:rsid w:val="00AE529F"/>
    <w:rsid w:val="00B225C1"/>
    <w:rsid w:val="00B54294"/>
    <w:rsid w:val="00B5792E"/>
    <w:rsid w:val="00B956EC"/>
    <w:rsid w:val="00BA10C4"/>
    <w:rsid w:val="00BB562C"/>
    <w:rsid w:val="00BC5D3A"/>
    <w:rsid w:val="00BE4993"/>
    <w:rsid w:val="00BE7172"/>
    <w:rsid w:val="00BF3994"/>
    <w:rsid w:val="00C15F7C"/>
    <w:rsid w:val="00C2359D"/>
    <w:rsid w:val="00C37E91"/>
    <w:rsid w:val="00C47227"/>
    <w:rsid w:val="00C53F2A"/>
    <w:rsid w:val="00C833F8"/>
    <w:rsid w:val="00CE1842"/>
    <w:rsid w:val="00D20B28"/>
    <w:rsid w:val="00D422B7"/>
    <w:rsid w:val="00D4315D"/>
    <w:rsid w:val="00D47D27"/>
    <w:rsid w:val="00D7553A"/>
    <w:rsid w:val="00DC33EC"/>
    <w:rsid w:val="00DF09AE"/>
    <w:rsid w:val="00E06CAE"/>
    <w:rsid w:val="00E23559"/>
    <w:rsid w:val="00E27EF4"/>
    <w:rsid w:val="00E33081"/>
    <w:rsid w:val="00E408EA"/>
    <w:rsid w:val="00E662B9"/>
    <w:rsid w:val="00E73C0D"/>
    <w:rsid w:val="00E73EE2"/>
    <w:rsid w:val="00E900AF"/>
    <w:rsid w:val="00E97413"/>
    <w:rsid w:val="00EE1118"/>
    <w:rsid w:val="00F1111F"/>
    <w:rsid w:val="00F24805"/>
    <w:rsid w:val="00F543EF"/>
    <w:rsid w:val="00F664B6"/>
    <w:rsid w:val="00F7304B"/>
    <w:rsid w:val="00F953AA"/>
    <w:rsid w:val="00F958B8"/>
    <w:rsid w:val="00FA2D77"/>
    <w:rsid w:val="00FB0C51"/>
    <w:rsid w:val="00FD72EE"/>
    <w:rsid w:val="00FD7CA2"/>
    <w:rsid w:val="00FE3575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B3E"/>
    <w:pPr>
      <w:keepNext/>
      <w:keepLines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3E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B3E"/>
    <w:pPr>
      <w:keepNext/>
      <w:keepLines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B3E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EA81-575D-4245-8FCF-A5424E3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8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-Hsuan Chen</dc:creator>
  <cp:keywords/>
  <dc:description/>
  <cp:lastModifiedBy>Ting-Hsuan Chen</cp:lastModifiedBy>
  <cp:revision>13</cp:revision>
  <dcterms:created xsi:type="dcterms:W3CDTF">2018-12-19T03:32:00Z</dcterms:created>
  <dcterms:modified xsi:type="dcterms:W3CDTF">2018-12-23T08:26:00Z</dcterms:modified>
</cp:coreProperties>
</file>